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Default="00C8696F" w:rsidP="003777C7">
      <w:pPr>
        <w:rPr>
          <w:rFonts w:ascii="Times New Roman" w:hAnsi="Times New Roman"/>
        </w:rPr>
      </w:pPr>
    </w:p>
    <w:p w:rsidR="003777C7" w:rsidRPr="005502E3" w:rsidRDefault="00C65999" w:rsidP="003777C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f. nº </w:t>
      </w:r>
      <w:r w:rsidR="00234298">
        <w:rPr>
          <w:rFonts w:ascii="Times New Roman" w:hAnsi="Times New Roman"/>
        </w:rPr>
        <w:t>112</w:t>
      </w:r>
      <w:r w:rsidR="00065C3F">
        <w:rPr>
          <w:rFonts w:ascii="Times New Roman" w:hAnsi="Times New Roman"/>
        </w:rPr>
        <w:t>8</w:t>
      </w:r>
      <w:r w:rsidR="003777C7" w:rsidRPr="005502E3">
        <w:rPr>
          <w:rFonts w:ascii="Times New Roman" w:hAnsi="Times New Roman"/>
        </w:rPr>
        <w:t xml:space="preserve">/17-SG.                               </w:t>
      </w:r>
    </w:p>
    <w:p w:rsidR="003777C7" w:rsidRPr="005502E3" w:rsidRDefault="00AE1E24" w:rsidP="003777C7">
      <w:pPr>
        <w:rPr>
          <w:rFonts w:ascii="Times New Roman" w:hAnsi="Times New Roman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             </w:t>
      </w:r>
      <w:r w:rsidR="00234298">
        <w:rPr>
          <w:rFonts w:ascii="Times New Roman" w:hAnsi="Times New Roman"/>
          <w:lang w:val="pt-PT"/>
        </w:rPr>
        <w:t xml:space="preserve">                               </w:t>
      </w:r>
      <w:r>
        <w:rPr>
          <w:rFonts w:ascii="Times New Roman" w:hAnsi="Times New Roman"/>
          <w:lang w:val="pt-PT"/>
        </w:rPr>
        <w:t xml:space="preserve">Esteio, </w:t>
      </w:r>
      <w:r w:rsidR="00234298">
        <w:rPr>
          <w:rFonts w:ascii="Times New Roman" w:hAnsi="Times New Roman"/>
          <w:lang w:val="pt-PT"/>
        </w:rPr>
        <w:t>11</w:t>
      </w:r>
      <w:r>
        <w:rPr>
          <w:rFonts w:ascii="Times New Roman" w:hAnsi="Times New Roman"/>
          <w:lang w:val="pt-PT"/>
        </w:rPr>
        <w:t xml:space="preserve"> de </w:t>
      </w:r>
      <w:r w:rsidR="00234298">
        <w:rPr>
          <w:rFonts w:ascii="Times New Roman" w:hAnsi="Times New Roman"/>
          <w:lang w:val="pt-PT"/>
        </w:rPr>
        <w:t>setembro</w:t>
      </w:r>
      <w:r w:rsidR="003777C7" w:rsidRPr="005502E3">
        <w:rPr>
          <w:rFonts w:ascii="Times New Roman" w:hAnsi="Times New Roman"/>
          <w:lang w:val="pt-PT"/>
        </w:rPr>
        <w:t xml:space="preserve"> de 2017.</w:t>
      </w:r>
    </w:p>
    <w:p w:rsidR="00AE1E24" w:rsidRDefault="00AE1E24" w:rsidP="00203BA0">
      <w:pPr>
        <w:spacing w:after="0" w:line="240" w:lineRule="auto"/>
        <w:jc w:val="both"/>
        <w:rPr>
          <w:rFonts w:ascii="Times New Roman" w:hAnsi="Times New Roman"/>
        </w:rPr>
      </w:pPr>
    </w:p>
    <w:p w:rsidR="00F353C0" w:rsidRDefault="00AE1E24" w:rsidP="00203BA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m</w:t>
      </w:r>
      <w:r w:rsidR="00065C3F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. Sr. </w:t>
      </w:r>
      <w:r w:rsidR="00065C3F">
        <w:rPr>
          <w:rFonts w:ascii="Times New Roman" w:hAnsi="Times New Roman"/>
        </w:rPr>
        <w:t>Rodrigo de Jesus</w:t>
      </w:r>
      <w:r w:rsidR="00F353C0">
        <w:rPr>
          <w:rFonts w:ascii="Times New Roman" w:hAnsi="Times New Roman"/>
        </w:rPr>
        <w:t>,</w:t>
      </w:r>
    </w:p>
    <w:p w:rsidR="00F353C0" w:rsidRDefault="00687572" w:rsidP="00203BA0">
      <w:pPr>
        <w:spacing w:after="0" w:line="240" w:lineRule="auto"/>
        <w:jc w:val="both"/>
        <w:rPr>
          <w:rFonts w:ascii="Times New Roman" w:hAnsi="Times New Roman"/>
        </w:rPr>
      </w:pPr>
      <w:r w:rsidRPr="00DD2C2A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 wp14:anchorId="4CF53976" wp14:editId="76AA4D4A">
            <wp:simplePos x="0" y="0"/>
            <wp:positionH relativeFrom="margin">
              <wp:posOffset>798830</wp:posOffset>
            </wp:positionH>
            <wp:positionV relativeFrom="margin">
              <wp:posOffset>1472565</wp:posOffset>
            </wp:positionV>
            <wp:extent cx="4067175" cy="3743325"/>
            <wp:effectExtent l="0" t="0" r="9525" b="9525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C3F">
        <w:rPr>
          <w:rFonts w:ascii="Times New Roman" w:hAnsi="Times New Roman"/>
        </w:rPr>
        <w:t>Atleta de Boxe da Equipe Gladiadores do Ringue,</w:t>
      </w:r>
    </w:p>
    <w:p w:rsidR="00C65999" w:rsidRDefault="00C65999" w:rsidP="00203BA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ua </w:t>
      </w:r>
      <w:r w:rsidR="00065C3F">
        <w:rPr>
          <w:rFonts w:ascii="Times New Roman" w:hAnsi="Times New Roman"/>
        </w:rPr>
        <w:t>La Salle, 102</w:t>
      </w:r>
      <w:r w:rsidR="00234298">
        <w:rPr>
          <w:rFonts w:ascii="Times New Roman" w:hAnsi="Times New Roman"/>
        </w:rPr>
        <w:t xml:space="preserve"> - Centro</w:t>
      </w:r>
      <w:r>
        <w:rPr>
          <w:rFonts w:ascii="Times New Roman" w:hAnsi="Times New Roman"/>
        </w:rPr>
        <w:t xml:space="preserve">. </w:t>
      </w:r>
    </w:p>
    <w:p w:rsidR="00203BA0" w:rsidRDefault="00234298" w:rsidP="00203BA0">
      <w:pPr>
        <w:spacing w:after="0" w:line="240" w:lineRule="auto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Nesta Cidade.</w:t>
      </w:r>
    </w:p>
    <w:p w:rsidR="00F353C0" w:rsidRPr="005502E3" w:rsidRDefault="00F353C0" w:rsidP="00203BA0">
      <w:pPr>
        <w:spacing w:after="0" w:line="240" w:lineRule="auto"/>
        <w:jc w:val="both"/>
        <w:rPr>
          <w:rFonts w:ascii="Times New Roman" w:hAnsi="Times New Roman"/>
          <w:lang w:val="pt-PT"/>
        </w:rPr>
      </w:pPr>
    </w:p>
    <w:p w:rsidR="00203BA0" w:rsidRPr="005502E3" w:rsidRDefault="00203BA0" w:rsidP="00203BA0">
      <w:pPr>
        <w:spacing w:after="0"/>
        <w:jc w:val="both"/>
        <w:rPr>
          <w:rFonts w:ascii="Times New Roman" w:hAnsi="Times New Roman"/>
          <w:lang w:val="pt-PT"/>
        </w:rPr>
      </w:pPr>
    </w:p>
    <w:p w:rsidR="003777C7" w:rsidRPr="005502E3" w:rsidRDefault="00AE1E24" w:rsidP="003777C7">
      <w:pPr>
        <w:ind w:left="708" w:firstLine="708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Prezad</w:t>
      </w:r>
      <w:r w:rsidR="00065C3F">
        <w:rPr>
          <w:rFonts w:ascii="Times New Roman" w:hAnsi="Times New Roman"/>
          <w:lang w:val="pt-PT"/>
        </w:rPr>
        <w:t>o</w:t>
      </w:r>
      <w:r>
        <w:rPr>
          <w:rFonts w:ascii="Times New Roman" w:hAnsi="Times New Roman"/>
          <w:lang w:val="pt-PT"/>
        </w:rPr>
        <w:t xml:space="preserve"> Senhor, </w:t>
      </w:r>
    </w:p>
    <w:p w:rsidR="00F353C0" w:rsidRDefault="003777C7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>A Câmara Muni</w:t>
      </w:r>
      <w:r w:rsidR="00C65999">
        <w:rPr>
          <w:rFonts w:ascii="Times New Roman" w:hAnsi="Times New Roman"/>
          <w:szCs w:val="22"/>
        </w:rPr>
        <w:t>cipal, acolhendo requerimento d</w:t>
      </w:r>
      <w:r w:rsidR="00065C3F">
        <w:rPr>
          <w:rFonts w:ascii="Times New Roman" w:hAnsi="Times New Roman"/>
          <w:szCs w:val="22"/>
        </w:rPr>
        <w:t>a</w:t>
      </w:r>
      <w:r w:rsidR="00234298">
        <w:rPr>
          <w:rFonts w:ascii="Times New Roman" w:hAnsi="Times New Roman"/>
          <w:szCs w:val="22"/>
        </w:rPr>
        <w:t xml:space="preserve"> Vereador</w:t>
      </w:r>
      <w:r w:rsidR="00065C3F">
        <w:rPr>
          <w:rFonts w:ascii="Times New Roman" w:hAnsi="Times New Roman"/>
          <w:szCs w:val="22"/>
        </w:rPr>
        <w:t>a</w:t>
      </w:r>
      <w:r w:rsidR="00C65999">
        <w:rPr>
          <w:rFonts w:ascii="Times New Roman" w:hAnsi="Times New Roman"/>
          <w:szCs w:val="22"/>
        </w:rPr>
        <w:t xml:space="preserve"> Fernanda Fernandes,</w:t>
      </w:r>
      <w:proofErr w:type="gramStart"/>
      <w:r w:rsidR="00C65999">
        <w:rPr>
          <w:rFonts w:ascii="Times New Roman" w:hAnsi="Times New Roman"/>
          <w:szCs w:val="22"/>
        </w:rPr>
        <w:t xml:space="preserve"> </w:t>
      </w:r>
      <w:r w:rsidR="00E24EE5" w:rsidRPr="005502E3">
        <w:rPr>
          <w:rFonts w:ascii="Times New Roman" w:hAnsi="Times New Roman"/>
          <w:szCs w:val="22"/>
        </w:rPr>
        <w:t xml:space="preserve"> </w:t>
      </w:r>
      <w:proofErr w:type="gramEnd"/>
      <w:r w:rsidR="00E24EE5" w:rsidRPr="005502E3">
        <w:rPr>
          <w:rFonts w:ascii="Times New Roman" w:hAnsi="Times New Roman"/>
          <w:szCs w:val="22"/>
        </w:rPr>
        <w:t>ap</w:t>
      </w:r>
      <w:r w:rsidR="00720488" w:rsidRPr="005502E3">
        <w:rPr>
          <w:rFonts w:ascii="Times New Roman" w:hAnsi="Times New Roman"/>
          <w:szCs w:val="22"/>
        </w:rPr>
        <w:t xml:space="preserve">rovado em Sessão Ordinária de </w:t>
      </w:r>
      <w:r w:rsidR="00AE1E24">
        <w:rPr>
          <w:rFonts w:ascii="Times New Roman" w:hAnsi="Times New Roman"/>
          <w:szCs w:val="22"/>
        </w:rPr>
        <w:t xml:space="preserve"> </w:t>
      </w:r>
      <w:r w:rsidR="00234298">
        <w:rPr>
          <w:rFonts w:ascii="Times New Roman" w:hAnsi="Times New Roman"/>
          <w:szCs w:val="22"/>
        </w:rPr>
        <w:t>05</w:t>
      </w:r>
      <w:r w:rsidR="00AE1E24">
        <w:rPr>
          <w:rFonts w:ascii="Times New Roman" w:hAnsi="Times New Roman"/>
          <w:szCs w:val="22"/>
        </w:rPr>
        <w:t xml:space="preserve"> de </w:t>
      </w:r>
      <w:r w:rsidR="00234298">
        <w:rPr>
          <w:rFonts w:ascii="Times New Roman" w:hAnsi="Times New Roman"/>
          <w:szCs w:val="22"/>
        </w:rPr>
        <w:t>setembro</w:t>
      </w:r>
      <w:r w:rsidR="00E24EE5" w:rsidRPr="005502E3">
        <w:rPr>
          <w:rFonts w:ascii="Times New Roman" w:hAnsi="Times New Roman"/>
          <w:szCs w:val="22"/>
        </w:rPr>
        <w:t xml:space="preserve">, encaminha moção de parabenização </w:t>
      </w:r>
      <w:r w:rsidR="009A71E7">
        <w:rPr>
          <w:rFonts w:ascii="Times New Roman" w:hAnsi="Times New Roman"/>
          <w:szCs w:val="22"/>
        </w:rPr>
        <w:t>à</w:t>
      </w:r>
      <w:r w:rsidR="00065C3F">
        <w:rPr>
          <w:rFonts w:ascii="Times New Roman" w:hAnsi="Times New Roman"/>
          <w:szCs w:val="22"/>
        </w:rPr>
        <w:t xml:space="preserve"> Vossa Senhoria, pela conquista do Cinturão Gaúcho da categoria até 81quilos, no </w:t>
      </w:r>
      <w:r w:rsidR="00C20B05">
        <w:rPr>
          <w:rFonts w:ascii="Times New Roman" w:hAnsi="Times New Roman"/>
          <w:szCs w:val="22"/>
        </w:rPr>
        <w:t>III</w:t>
      </w:r>
      <w:r w:rsidR="00065C3F">
        <w:rPr>
          <w:rFonts w:ascii="Times New Roman" w:hAnsi="Times New Roman"/>
          <w:szCs w:val="22"/>
        </w:rPr>
        <w:t xml:space="preserve"> Torneio Marcus Augusto de Mesquita, na cidade de Canoas.</w:t>
      </w:r>
    </w:p>
    <w:p w:rsidR="00C20B05" w:rsidRDefault="00C20B05" w:rsidP="00C20B05">
      <w:pPr>
        <w:pStyle w:val="Recuodecorpodetexto"/>
        <w:rPr>
          <w:rFonts w:ascii="Times New Roman" w:hAnsi="Times New Roman"/>
          <w:sz w:val="24"/>
        </w:rPr>
      </w:pPr>
      <w:r w:rsidRPr="00B53E0C">
        <w:rPr>
          <w:rFonts w:ascii="Times New Roman" w:hAnsi="Times New Roman"/>
          <w:sz w:val="24"/>
        </w:rPr>
        <w:t xml:space="preserve">Enaltecemos o brilhantismo da </w:t>
      </w:r>
      <w:r>
        <w:rPr>
          <w:rFonts w:ascii="Times New Roman" w:hAnsi="Times New Roman"/>
          <w:sz w:val="24"/>
        </w:rPr>
        <w:t>equipe</w:t>
      </w:r>
      <w:r w:rsidR="009A71E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B53E0C">
        <w:rPr>
          <w:rFonts w:ascii="Times New Roman" w:hAnsi="Times New Roman"/>
          <w:sz w:val="24"/>
        </w:rPr>
        <w:t>considerando a grandi</w:t>
      </w:r>
      <w:r w:rsidR="009A71E7">
        <w:rPr>
          <w:rFonts w:ascii="Times New Roman" w:hAnsi="Times New Roman"/>
          <w:sz w:val="24"/>
        </w:rPr>
        <w:t>osidade e importância do evento</w:t>
      </w:r>
      <w:r w:rsidRPr="00B53E0C">
        <w:rPr>
          <w:rFonts w:ascii="Times New Roman" w:hAnsi="Times New Roman"/>
          <w:sz w:val="24"/>
        </w:rPr>
        <w:t xml:space="preserve"> organizado pela Federação Rio Grandense de Pugilismo e que contou com </w:t>
      </w:r>
      <w:proofErr w:type="gramStart"/>
      <w:r w:rsidRPr="00B53E0C">
        <w:rPr>
          <w:rFonts w:ascii="Times New Roman" w:hAnsi="Times New Roman"/>
          <w:sz w:val="24"/>
        </w:rPr>
        <w:t xml:space="preserve">a participação de atletas de todo </w:t>
      </w:r>
      <w:r>
        <w:rPr>
          <w:rFonts w:ascii="Times New Roman" w:hAnsi="Times New Roman"/>
          <w:sz w:val="24"/>
        </w:rPr>
        <w:t>Estado</w:t>
      </w:r>
      <w:proofErr w:type="gramEnd"/>
      <w:r w:rsidRPr="00B53E0C">
        <w:rPr>
          <w:rFonts w:ascii="Times New Roman" w:hAnsi="Times New Roman"/>
          <w:sz w:val="24"/>
        </w:rPr>
        <w:t>.</w:t>
      </w:r>
    </w:p>
    <w:p w:rsidR="009A71E7" w:rsidRDefault="003777C7" w:rsidP="00245F5C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ab/>
      </w:r>
      <w:r w:rsidRPr="005502E3">
        <w:rPr>
          <w:rFonts w:ascii="Times New Roman" w:hAnsi="Times New Roman"/>
          <w:szCs w:val="22"/>
        </w:rPr>
        <w:tab/>
      </w:r>
    </w:p>
    <w:p w:rsidR="00245F5C" w:rsidRPr="005502E3" w:rsidRDefault="00245F5C" w:rsidP="009A71E7">
      <w:pPr>
        <w:pStyle w:val="Recuodecorpodetexto"/>
        <w:spacing w:line="276" w:lineRule="auto"/>
        <w:ind w:firstLine="1418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>Agradecendo o empenho e colocando esta Casa Legislativa à disposição, enviamos votos de consideração e apreço.</w:t>
      </w:r>
    </w:p>
    <w:p w:rsidR="000F60AA" w:rsidRPr="005502E3" w:rsidRDefault="000F60AA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C17397" w:rsidRDefault="00C17397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F353C0" w:rsidRDefault="00F353C0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C65999" w:rsidRDefault="00C65999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C65999" w:rsidRDefault="00C65999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9A71E7" w:rsidRPr="009A71E7" w:rsidRDefault="003777C7" w:rsidP="009A71E7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5502E3">
        <w:rPr>
          <w:rFonts w:ascii="Times New Roman" w:hAnsi="Times New Roman"/>
          <w:lang w:val="pt-PT"/>
        </w:rPr>
        <w:t>Felipe Costella,</w:t>
      </w:r>
      <w:r w:rsidRPr="005502E3">
        <w:rPr>
          <w:rFonts w:ascii="Times New Roman" w:hAnsi="Times New Roman"/>
          <w:lang w:val="pt-PT"/>
        </w:rPr>
        <w:tab/>
      </w:r>
    </w:p>
    <w:p w:rsidR="003777C7" w:rsidRPr="005502E3" w:rsidRDefault="003777C7" w:rsidP="009A71E7">
      <w:pPr>
        <w:spacing w:after="0" w:line="240" w:lineRule="auto"/>
        <w:jc w:val="center"/>
        <w:rPr>
          <w:rFonts w:ascii="Times New Roman" w:hAnsi="Times New Roman"/>
        </w:rPr>
      </w:pPr>
      <w:r w:rsidRPr="005502E3">
        <w:rPr>
          <w:rFonts w:ascii="Times New Roman" w:hAnsi="Times New Roman"/>
        </w:rPr>
        <w:t>Presidente.</w:t>
      </w:r>
    </w:p>
    <w:p w:rsidR="00245F5C" w:rsidRPr="005502E3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8206C4" w:rsidRDefault="008206C4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9A71E7" w:rsidRPr="005502E3" w:rsidRDefault="009A71E7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245F5C" w:rsidRPr="005502E3" w:rsidRDefault="0099135F" w:rsidP="0099135F">
      <w:pPr>
        <w:spacing w:after="0" w:line="240" w:lineRule="auto"/>
        <w:ind w:firstLine="142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Fernanda Fernandes</w:t>
      </w:r>
      <w:r w:rsidR="00245F5C" w:rsidRPr="005502E3">
        <w:rPr>
          <w:rFonts w:ascii="Times New Roman" w:hAnsi="Times New Roman"/>
          <w:lang w:val="pt-PT"/>
        </w:rPr>
        <w:t>,</w:t>
      </w:r>
    </w:p>
    <w:p w:rsidR="0035079D" w:rsidRDefault="0099135F" w:rsidP="0099135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245F5C" w:rsidRPr="005502E3">
        <w:rPr>
          <w:rFonts w:ascii="Times New Roman" w:hAnsi="Times New Roman"/>
        </w:rPr>
        <w:t>Vereador</w:t>
      </w:r>
      <w:r>
        <w:rPr>
          <w:rFonts w:ascii="Times New Roman" w:hAnsi="Times New Roman"/>
        </w:rPr>
        <w:t>a</w:t>
      </w:r>
      <w:r w:rsidR="00245F5C" w:rsidRPr="005502E3">
        <w:rPr>
          <w:rFonts w:ascii="Times New Roman" w:hAnsi="Times New Roman"/>
        </w:rPr>
        <w:t xml:space="preserve"> Proponente.</w:t>
      </w:r>
    </w:p>
    <w:p w:rsidR="00982436" w:rsidRDefault="00982436" w:rsidP="0099135F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9135F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9135F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9135F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9135F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9135F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9135F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9135F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9135F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9135F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9135F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82436">
      <w:pPr>
        <w:rPr>
          <w:rFonts w:ascii="Times New Roman" w:hAnsi="Times New Roman"/>
        </w:rPr>
      </w:pPr>
    </w:p>
    <w:p w:rsidR="009A71E7" w:rsidRDefault="009A71E7" w:rsidP="00982436">
      <w:pPr>
        <w:rPr>
          <w:rFonts w:ascii="Times New Roman" w:hAnsi="Times New Roman"/>
        </w:rPr>
      </w:pPr>
      <w:bookmarkStart w:id="0" w:name="_GoBack"/>
      <w:bookmarkEnd w:id="0"/>
    </w:p>
    <w:p w:rsidR="00982436" w:rsidRPr="005502E3" w:rsidRDefault="00982436" w:rsidP="00982436">
      <w:pPr>
        <w:rPr>
          <w:rFonts w:ascii="Times New Roman" w:hAnsi="Times New Roman"/>
        </w:rPr>
      </w:pPr>
      <w:r>
        <w:rPr>
          <w:rFonts w:ascii="Times New Roman" w:hAnsi="Times New Roman"/>
        </w:rPr>
        <w:t>Of. nº 1128</w:t>
      </w:r>
      <w:r w:rsidRPr="005502E3">
        <w:rPr>
          <w:rFonts w:ascii="Times New Roman" w:hAnsi="Times New Roman"/>
        </w:rPr>
        <w:t xml:space="preserve">/17-SG.                               </w:t>
      </w:r>
    </w:p>
    <w:p w:rsidR="00982436" w:rsidRPr="005502E3" w:rsidRDefault="00982436" w:rsidP="00982436">
      <w:pPr>
        <w:rPr>
          <w:rFonts w:ascii="Times New Roman" w:hAnsi="Times New Roman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Esteio, 11 de setembro</w:t>
      </w:r>
      <w:r w:rsidRPr="005502E3">
        <w:rPr>
          <w:rFonts w:ascii="Times New Roman" w:hAnsi="Times New Roman"/>
          <w:lang w:val="pt-PT"/>
        </w:rPr>
        <w:t xml:space="preserve"> de 2017.</w:t>
      </w:r>
    </w:p>
    <w:p w:rsidR="00982436" w:rsidRDefault="00982436" w:rsidP="00982436">
      <w:pPr>
        <w:spacing w:after="0" w:line="240" w:lineRule="auto"/>
        <w:jc w:val="both"/>
        <w:rPr>
          <w:rFonts w:ascii="Times New Roman" w:hAnsi="Times New Roman"/>
        </w:rPr>
      </w:pPr>
    </w:p>
    <w:p w:rsidR="00982436" w:rsidRDefault="009A71E7" w:rsidP="00982436">
      <w:pPr>
        <w:spacing w:after="0" w:line="240" w:lineRule="auto"/>
        <w:jc w:val="both"/>
        <w:rPr>
          <w:rFonts w:ascii="Times New Roman" w:hAnsi="Times New Roman"/>
        </w:rPr>
      </w:pPr>
      <w:r w:rsidRPr="00DD2C2A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 wp14:anchorId="18CEF48A" wp14:editId="56880934">
            <wp:simplePos x="0" y="0"/>
            <wp:positionH relativeFrom="margin">
              <wp:posOffset>875030</wp:posOffset>
            </wp:positionH>
            <wp:positionV relativeFrom="margin">
              <wp:posOffset>1748790</wp:posOffset>
            </wp:positionV>
            <wp:extent cx="4067175" cy="3743325"/>
            <wp:effectExtent l="0" t="0" r="9525" b="9525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436">
        <w:rPr>
          <w:rFonts w:ascii="Times New Roman" w:hAnsi="Times New Roman"/>
        </w:rPr>
        <w:t>Ilmo. Sr. Abílio Mendes,</w:t>
      </w:r>
    </w:p>
    <w:p w:rsidR="00982436" w:rsidRDefault="00982436" w:rsidP="009824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écnico de Boxe da Equipe Gladiadores do Ringue,</w:t>
      </w:r>
    </w:p>
    <w:p w:rsidR="00982436" w:rsidRDefault="00982436" w:rsidP="009824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ua La Salle, 102 - Centro. </w:t>
      </w:r>
    </w:p>
    <w:p w:rsidR="00982436" w:rsidRDefault="00982436" w:rsidP="00982436">
      <w:pPr>
        <w:spacing w:after="0" w:line="240" w:lineRule="auto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Nesta Cidade.</w:t>
      </w:r>
    </w:p>
    <w:p w:rsidR="00982436" w:rsidRPr="005502E3" w:rsidRDefault="00982436" w:rsidP="00982436">
      <w:pPr>
        <w:spacing w:after="0" w:line="240" w:lineRule="auto"/>
        <w:jc w:val="both"/>
        <w:rPr>
          <w:rFonts w:ascii="Times New Roman" w:hAnsi="Times New Roman"/>
          <w:lang w:val="pt-PT"/>
        </w:rPr>
      </w:pPr>
    </w:p>
    <w:p w:rsidR="00982436" w:rsidRPr="005502E3" w:rsidRDefault="00982436" w:rsidP="00982436">
      <w:pPr>
        <w:spacing w:after="0"/>
        <w:jc w:val="both"/>
        <w:rPr>
          <w:rFonts w:ascii="Times New Roman" w:hAnsi="Times New Roman"/>
          <w:lang w:val="pt-PT"/>
        </w:rPr>
      </w:pPr>
    </w:p>
    <w:p w:rsidR="00982436" w:rsidRPr="005502E3" w:rsidRDefault="00982436" w:rsidP="00982436">
      <w:pPr>
        <w:ind w:left="708" w:firstLine="708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Prezado Senhor, </w:t>
      </w:r>
    </w:p>
    <w:p w:rsidR="00982436" w:rsidRDefault="00982436" w:rsidP="00982436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>A Câmara Muni</w:t>
      </w:r>
      <w:r>
        <w:rPr>
          <w:rFonts w:ascii="Times New Roman" w:hAnsi="Times New Roman"/>
          <w:szCs w:val="22"/>
        </w:rPr>
        <w:t>cipal, acolhendo requerimento da Vereadora Fernanda Fernandes,</w:t>
      </w:r>
      <w:proofErr w:type="gramStart"/>
      <w:r>
        <w:rPr>
          <w:rFonts w:ascii="Times New Roman" w:hAnsi="Times New Roman"/>
          <w:szCs w:val="22"/>
        </w:rPr>
        <w:t xml:space="preserve"> </w:t>
      </w:r>
      <w:r w:rsidRPr="005502E3">
        <w:rPr>
          <w:rFonts w:ascii="Times New Roman" w:hAnsi="Times New Roman"/>
          <w:szCs w:val="22"/>
        </w:rPr>
        <w:t xml:space="preserve"> </w:t>
      </w:r>
      <w:proofErr w:type="gramEnd"/>
      <w:r w:rsidRPr="005502E3">
        <w:rPr>
          <w:rFonts w:ascii="Times New Roman" w:hAnsi="Times New Roman"/>
          <w:szCs w:val="22"/>
        </w:rPr>
        <w:t xml:space="preserve">aprovado em Sessão Ordinária de </w:t>
      </w:r>
      <w:r>
        <w:rPr>
          <w:rFonts w:ascii="Times New Roman" w:hAnsi="Times New Roman"/>
          <w:szCs w:val="22"/>
        </w:rPr>
        <w:t xml:space="preserve"> 05 de setembro</w:t>
      </w:r>
      <w:r w:rsidRPr="005502E3">
        <w:rPr>
          <w:rFonts w:ascii="Times New Roman" w:hAnsi="Times New Roman"/>
          <w:szCs w:val="22"/>
        </w:rPr>
        <w:t xml:space="preserve">, encaminha moção de parabenização </w:t>
      </w:r>
      <w:r w:rsidR="009A71E7">
        <w:rPr>
          <w:rFonts w:ascii="Times New Roman" w:hAnsi="Times New Roman"/>
          <w:szCs w:val="22"/>
        </w:rPr>
        <w:t>à</w:t>
      </w:r>
      <w:r>
        <w:rPr>
          <w:rFonts w:ascii="Times New Roman" w:hAnsi="Times New Roman"/>
          <w:szCs w:val="22"/>
        </w:rPr>
        <w:t xml:space="preserve"> Vossa Senhoria, pelas conquistas da Equipe Gladiadores do Ringue no III Torneio Marcus Augusto de Mesquita, na cidade de Canoas.</w:t>
      </w:r>
    </w:p>
    <w:p w:rsidR="00982436" w:rsidRDefault="00982436" w:rsidP="00982436">
      <w:pPr>
        <w:pStyle w:val="Recuodecorpodetexto"/>
        <w:rPr>
          <w:rFonts w:ascii="Times New Roman" w:hAnsi="Times New Roman"/>
          <w:sz w:val="24"/>
        </w:rPr>
      </w:pPr>
      <w:r w:rsidRPr="00B53E0C">
        <w:rPr>
          <w:rFonts w:ascii="Times New Roman" w:hAnsi="Times New Roman"/>
          <w:sz w:val="24"/>
        </w:rPr>
        <w:t xml:space="preserve">Enaltecemos o brilhantismo da </w:t>
      </w:r>
      <w:r>
        <w:rPr>
          <w:rFonts w:ascii="Times New Roman" w:hAnsi="Times New Roman"/>
          <w:sz w:val="24"/>
        </w:rPr>
        <w:t>equipe</w:t>
      </w:r>
      <w:r w:rsidR="009A71E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B53E0C">
        <w:rPr>
          <w:rFonts w:ascii="Times New Roman" w:hAnsi="Times New Roman"/>
          <w:sz w:val="24"/>
        </w:rPr>
        <w:t>considerando a grandi</w:t>
      </w:r>
      <w:r w:rsidR="009A71E7">
        <w:rPr>
          <w:rFonts w:ascii="Times New Roman" w:hAnsi="Times New Roman"/>
          <w:sz w:val="24"/>
        </w:rPr>
        <w:t>osidade e importância do evento</w:t>
      </w:r>
      <w:r w:rsidRPr="00B53E0C">
        <w:rPr>
          <w:rFonts w:ascii="Times New Roman" w:hAnsi="Times New Roman"/>
          <w:sz w:val="24"/>
        </w:rPr>
        <w:t xml:space="preserve"> organizado pela Federação Rio Grandense de Pugilismo e que contou com </w:t>
      </w:r>
      <w:proofErr w:type="gramStart"/>
      <w:r w:rsidRPr="00B53E0C">
        <w:rPr>
          <w:rFonts w:ascii="Times New Roman" w:hAnsi="Times New Roman"/>
          <w:sz w:val="24"/>
        </w:rPr>
        <w:t xml:space="preserve">a participação de atletas de todo </w:t>
      </w:r>
      <w:r>
        <w:rPr>
          <w:rFonts w:ascii="Times New Roman" w:hAnsi="Times New Roman"/>
          <w:sz w:val="24"/>
        </w:rPr>
        <w:t>Estado</w:t>
      </w:r>
      <w:proofErr w:type="gramEnd"/>
      <w:r w:rsidRPr="00B53E0C">
        <w:rPr>
          <w:rFonts w:ascii="Times New Roman" w:hAnsi="Times New Roman"/>
          <w:sz w:val="24"/>
        </w:rPr>
        <w:t>.</w:t>
      </w:r>
    </w:p>
    <w:p w:rsidR="009A71E7" w:rsidRDefault="00982436" w:rsidP="00982436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ab/>
      </w:r>
      <w:r w:rsidRPr="005502E3">
        <w:rPr>
          <w:rFonts w:ascii="Times New Roman" w:hAnsi="Times New Roman"/>
          <w:szCs w:val="22"/>
        </w:rPr>
        <w:tab/>
      </w:r>
    </w:p>
    <w:p w:rsidR="00982436" w:rsidRPr="005502E3" w:rsidRDefault="00982436" w:rsidP="009A71E7">
      <w:pPr>
        <w:pStyle w:val="Recuodecorpodetexto"/>
        <w:spacing w:line="276" w:lineRule="auto"/>
        <w:ind w:firstLine="1418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>Agradecendo o empenho e colocando esta Casa Legislativa à disposição, enviamos votos de consideração e apreço.</w:t>
      </w:r>
    </w:p>
    <w:p w:rsidR="00982436" w:rsidRPr="005502E3" w:rsidRDefault="00982436" w:rsidP="00982436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982436" w:rsidRDefault="00982436" w:rsidP="00982436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982436" w:rsidRDefault="00982436" w:rsidP="00982436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982436" w:rsidRDefault="00982436" w:rsidP="00982436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982436" w:rsidRDefault="00982436" w:rsidP="00982436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982436" w:rsidRPr="005502E3" w:rsidRDefault="00982436" w:rsidP="00982436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</w:t>
      </w:r>
      <w:r w:rsidRPr="005502E3">
        <w:rPr>
          <w:rFonts w:ascii="Times New Roman" w:hAnsi="Times New Roman"/>
          <w:lang w:val="pt-PT"/>
        </w:rPr>
        <w:t>Felipe Costella,</w:t>
      </w:r>
      <w:r w:rsidRPr="005502E3">
        <w:rPr>
          <w:rFonts w:ascii="Times New Roman" w:hAnsi="Times New Roman"/>
          <w:lang w:val="pt-PT"/>
        </w:rPr>
        <w:tab/>
      </w:r>
      <w:r w:rsidRPr="005502E3">
        <w:rPr>
          <w:rFonts w:ascii="Times New Roman" w:hAnsi="Times New Roman"/>
          <w:lang w:val="pt-PT"/>
        </w:rPr>
        <w:tab/>
      </w:r>
      <w:r w:rsidRPr="005502E3">
        <w:rPr>
          <w:rFonts w:ascii="Times New Roman" w:hAnsi="Times New Roman"/>
          <w:lang w:val="pt-PT"/>
        </w:rPr>
        <w:tab/>
      </w:r>
      <w:r w:rsidRPr="005502E3">
        <w:rPr>
          <w:rFonts w:ascii="Times New Roman" w:hAnsi="Times New Roman"/>
          <w:lang w:val="pt-PT"/>
        </w:rPr>
        <w:tab/>
      </w:r>
    </w:p>
    <w:p w:rsidR="00982436" w:rsidRPr="005502E3" w:rsidRDefault="00982436" w:rsidP="009824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Pr="005502E3">
        <w:rPr>
          <w:rFonts w:ascii="Times New Roman" w:hAnsi="Times New Roman"/>
        </w:rPr>
        <w:t>Presidente.</w:t>
      </w:r>
    </w:p>
    <w:p w:rsidR="00982436" w:rsidRPr="005502E3" w:rsidRDefault="00982436" w:rsidP="00982436">
      <w:pPr>
        <w:spacing w:after="0" w:line="240" w:lineRule="auto"/>
        <w:rPr>
          <w:rFonts w:ascii="Times New Roman" w:hAnsi="Times New Roman"/>
          <w:lang w:val="pt-PT"/>
        </w:rPr>
      </w:pPr>
    </w:p>
    <w:p w:rsidR="00982436" w:rsidRPr="005502E3" w:rsidRDefault="00982436" w:rsidP="00982436">
      <w:pPr>
        <w:spacing w:after="0" w:line="240" w:lineRule="auto"/>
        <w:rPr>
          <w:rFonts w:ascii="Times New Roman" w:hAnsi="Times New Roman"/>
          <w:lang w:val="pt-PT"/>
        </w:rPr>
      </w:pPr>
    </w:p>
    <w:p w:rsidR="00982436" w:rsidRPr="005502E3" w:rsidRDefault="00982436" w:rsidP="00982436">
      <w:pPr>
        <w:spacing w:after="0" w:line="240" w:lineRule="auto"/>
        <w:ind w:firstLine="142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Fernanda Fernandes</w:t>
      </w:r>
      <w:r w:rsidRPr="005502E3">
        <w:rPr>
          <w:rFonts w:ascii="Times New Roman" w:hAnsi="Times New Roman"/>
          <w:lang w:val="pt-PT"/>
        </w:rPr>
        <w:t>,</w:t>
      </w:r>
    </w:p>
    <w:p w:rsidR="00982436" w:rsidRDefault="00982436" w:rsidP="0098243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5502E3">
        <w:rPr>
          <w:rFonts w:ascii="Times New Roman" w:hAnsi="Times New Roman"/>
        </w:rPr>
        <w:t>Vereador</w:t>
      </w:r>
      <w:r>
        <w:rPr>
          <w:rFonts w:ascii="Times New Roman" w:hAnsi="Times New Roman"/>
        </w:rPr>
        <w:t>a</w:t>
      </w:r>
      <w:r w:rsidRPr="005502E3">
        <w:rPr>
          <w:rFonts w:ascii="Times New Roman" w:hAnsi="Times New Roman"/>
        </w:rPr>
        <w:t xml:space="preserve"> Proponente.</w:t>
      </w:r>
    </w:p>
    <w:p w:rsidR="00982436" w:rsidRDefault="00982436" w:rsidP="00982436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82436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82436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82436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82436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82436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82436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82436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82436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82436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82436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82436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82436">
      <w:pPr>
        <w:spacing w:after="0" w:line="240" w:lineRule="auto"/>
        <w:jc w:val="center"/>
        <w:rPr>
          <w:rFonts w:ascii="Times New Roman" w:hAnsi="Times New Roman"/>
        </w:rPr>
      </w:pPr>
    </w:p>
    <w:p w:rsidR="00982436" w:rsidRDefault="00982436" w:rsidP="00982436">
      <w:pPr>
        <w:spacing w:after="0" w:line="240" w:lineRule="auto"/>
        <w:rPr>
          <w:rFonts w:ascii="Times New Roman" w:hAnsi="Times New Roman"/>
        </w:rPr>
      </w:pPr>
    </w:p>
    <w:sectPr w:rsidR="00982436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24" w:rsidRDefault="00AE1E24" w:rsidP="0094358D">
      <w:pPr>
        <w:spacing w:after="0" w:line="240" w:lineRule="auto"/>
      </w:pPr>
      <w:r>
        <w:separator/>
      </w:r>
    </w:p>
  </w:endnote>
  <w:endnote w:type="continuationSeparator" w:id="0">
    <w:p w:rsidR="00AE1E24" w:rsidRDefault="00AE1E2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24" w:rsidRDefault="00943B2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1FDC97DD" wp14:editId="6CBAC064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AE1E24" w:rsidRPr="00C865C6">
      <w:rPr>
        <w:b/>
        <w:sz w:val="28"/>
        <w:szCs w:val="28"/>
      </w:rPr>
      <w:tab/>
    </w:r>
    <w:r w:rsidR="00AE1E24" w:rsidRPr="00A2332B">
      <w:rPr>
        <w:b/>
        <w:sz w:val="28"/>
        <w:szCs w:val="28"/>
      </w:rPr>
      <w:t>O PODER LEGISLATIVO É O ESTEIO DA DEMOCRACIA</w:t>
    </w:r>
  </w:p>
  <w:p w:rsidR="00AE1E24" w:rsidRPr="00AE0092" w:rsidRDefault="00943B2C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73A4A1" wp14:editId="167F8856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E1E24" w:rsidRPr="00D10F58" w:rsidRDefault="00AE1E2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AE1E24" w:rsidRPr="00D10F58" w:rsidRDefault="00AE1E2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AE1E24" w:rsidRPr="0094589C" w:rsidRDefault="00AE1E2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AE1E24" w:rsidRPr="00D10F58" w:rsidRDefault="00AE1E24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AE1E24" w:rsidRPr="00D10F58" w:rsidRDefault="00AE1E24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AE1E24" w:rsidRPr="0094589C" w:rsidRDefault="00AE1E2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E1E24">
      <w:t xml:space="preserve">Rua 24 de Agosto, 535 – CEP 93265-169 – Esteio/RS – Fone: (51) </w:t>
    </w:r>
    <w:proofErr w:type="gramStart"/>
    <w:r w:rsidR="00AE1E24">
      <w:t>3458.5000</w:t>
    </w:r>
    <w:proofErr w:type="gramEnd"/>
  </w:p>
  <w:p w:rsidR="00AE1E24" w:rsidRDefault="00AE1E2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24" w:rsidRDefault="00AE1E24" w:rsidP="0094358D">
      <w:pPr>
        <w:spacing w:after="0" w:line="240" w:lineRule="auto"/>
      </w:pPr>
      <w:r>
        <w:separator/>
      </w:r>
    </w:p>
  </w:footnote>
  <w:footnote w:type="continuationSeparator" w:id="0">
    <w:p w:rsidR="00AE1E24" w:rsidRDefault="00AE1E2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24" w:rsidRPr="001B39FF" w:rsidRDefault="00AE1E24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23AEEEB5" wp14:editId="0908561F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E1E24" w:rsidRPr="001B39FF" w:rsidRDefault="00C65999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</w:t>
    </w:r>
    <w:r w:rsidR="00AE1E24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573CB"/>
    <w:rsid w:val="00065C3F"/>
    <w:rsid w:val="000A1FA7"/>
    <w:rsid w:val="000F28C4"/>
    <w:rsid w:val="000F60AA"/>
    <w:rsid w:val="001914E1"/>
    <w:rsid w:val="001B39FF"/>
    <w:rsid w:val="00202952"/>
    <w:rsid w:val="00203BA0"/>
    <w:rsid w:val="00226B3D"/>
    <w:rsid w:val="00234298"/>
    <w:rsid w:val="00245F5C"/>
    <w:rsid w:val="00256357"/>
    <w:rsid w:val="0026034E"/>
    <w:rsid w:val="002707AB"/>
    <w:rsid w:val="002A088B"/>
    <w:rsid w:val="003233C7"/>
    <w:rsid w:val="0035079D"/>
    <w:rsid w:val="00366CF9"/>
    <w:rsid w:val="00371FF5"/>
    <w:rsid w:val="003777C7"/>
    <w:rsid w:val="00390425"/>
    <w:rsid w:val="003A1A2D"/>
    <w:rsid w:val="003D2920"/>
    <w:rsid w:val="003E0487"/>
    <w:rsid w:val="004058A4"/>
    <w:rsid w:val="00407D0E"/>
    <w:rsid w:val="00447BBD"/>
    <w:rsid w:val="004550B4"/>
    <w:rsid w:val="00455971"/>
    <w:rsid w:val="004675CC"/>
    <w:rsid w:val="00472112"/>
    <w:rsid w:val="004E53A3"/>
    <w:rsid w:val="00523BC8"/>
    <w:rsid w:val="005502E3"/>
    <w:rsid w:val="005710DD"/>
    <w:rsid w:val="005E401A"/>
    <w:rsid w:val="005E7F55"/>
    <w:rsid w:val="006109C6"/>
    <w:rsid w:val="0061517D"/>
    <w:rsid w:val="00663078"/>
    <w:rsid w:val="0067308B"/>
    <w:rsid w:val="00687572"/>
    <w:rsid w:val="00694D25"/>
    <w:rsid w:val="00707A98"/>
    <w:rsid w:val="00720488"/>
    <w:rsid w:val="0073350F"/>
    <w:rsid w:val="007461E9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20C70"/>
    <w:rsid w:val="0094358D"/>
    <w:rsid w:val="00943B2C"/>
    <w:rsid w:val="0094589C"/>
    <w:rsid w:val="00947562"/>
    <w:rsid w:val="00982436"/>
    <w:rsid w:val="0099135F"/>
    <w:rsid w:val="009A71E7"/>
    <w:rsid w:val="009B23BD"/>
    <w:rsid w:val="00A072C5"/>
    <w:rsid w:val="00A2332B"/>
    <w:rsid w:val="00AE0092"/>
    <w:rsid w:val="00AE0E2A"/>
    <w:rsid w:val="00AE1E24"/>
    <w:rsid w:val="00B0064C"/>
    <w:rsid w:val="00B731DD"/>
    <w:rsid w:val="00BA156F"/>
    <w:rsid w:val="00BA74FA"/>
    <w:rsid w:val="00BE55CB"/>
    <w:rsid w:val="00BF6A60"/>
    <w:rsid w:val="00C071FB"/>
    <w:rsid w:val="00C07653"/>
    <w:rsid w:val="00C17397"/>
    <w:rsid w:val="00C20B05"/>
    <w:rsid w:val="00C35F2C"/>
    <w:rsid w:val="00C65999"/>
    <w:rsid w:val="00C8419A"/>
    <w:rsid w:val="00C865C6"/>
    <w:rsid w:val="00C8696F"/>
    <w:rsid w:val="00D10F58"/>
    <w:rsid w:val="00D57911"/>
    <w:rsid w:val="00D658E9"/>
    <w:rsid w:val="00DB26CF"/>
    <w:rsid w:val="00DC434E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353C0"/>
    <w:rsid w:val="00F725C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FB36-9433-4BFF-A50B-2F6382E5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8</cp:revision>
  <cp:lastPrinted>2017-05-17T16:38:00Z</cp:lastPrinted>
  <dcterms:created xsi:type="dcterms:W3CDTF">2017-09-11T16:40:00Z</dcterms:created>
  <dcterms:modified xsi:type="dcterms:W3CDTF">2017-09-11T17:42:00Z</dcterms:modified>
</cp:coreProperties>
</file>